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E75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A151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A4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</w:t>
            </w:r>
            <w:bookmarkStart w:id="0" w:name="_GoBack"/>
            <w:bookmarkEnd w:id="0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D8250A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лекоммуникационной сети «</w:t>
            </w:r>
            <w:r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» в разделе «Открытый регион» </w:t>
            </w:r>
            <w:r w:rsidR="00E01DE5"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3B363E" w:rsidRPr="003B363E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A17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A17ABB">
              <w:rPr>
                <w:rFonts w:ascii="Times New Roman" w:hAnsi="Times New Roman" w:cs="Times New Roman"/>
                <w:bCs/>
                <w:sz w:val="24"/>
                <w:szCs w:val="24"/>
              </w:rPr>
              <w:t>17.06.2021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58D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DC77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3412-980A-4580-9D4F-2D7C696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22-11-08T09:45:00Z</dcterms:created>
  <dcterms:modified xsi:type="dcterms:W3CDTF">2022-11-08T09:45:00Z</dcterms:modified>
</cp:coreProperties>
</file>